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61D" w:rsidRPr="00F3761D" w:rsidRDefault="00F3761D">
      <w:pPr>
        <w:rPr>
          <w:lang w:val="sv-SE"/>
        </w:rPr>
      </w:pPr>
      <w:r w:rsidRPr="00111D65">
        <w:rPr>
          <w:b/>
          <w:lang w:val="sv-SE"/>
        </w:rPr>
        <w:t>Sidans titel</w:t>
      </w:r>
      <w:r w:rsidRPr="00F3761D">
        <w:rPr>
          <w:lang w:val="sv-SE"/>
        </w:rPr>
        <w:t xml:space="preserve"> – I am Arvid</w:t>
      </w:r>
    </w:p>
    <w:p w:rsidR="00F3761D" w:rsidRDefault="00F3761D">
      <w:pPr>
        <w:rPr>
          <w:lang w:val="sv-SE"/>
        </w:rPr>
      </w:pPr>
      <w:r w:rsidRPr="00111D65">
        <w:rPr>
          <w:b/>
          <w:lang w:val="sv-SE"/>
        </w:rPr>
        <w:t xml:space="preserve">Font </w:t>
      </w:r>
      <w:r w:rsidRPr="00F3761D">
        <w:rPr>
          <w:lang w:val="sv-SE"/>
        </w:rPr>
        <w:t xml:space="preserve">– Garamond </w:t>
      </w:r>
    </w:p>
    <w:p w:rsidR="00D62A3E" w:rsidRPr="00D62A3E" w:rsidRDefault="00D62A3E">
      <w:pPr>
        <w:rPr>
          <w:lang w:val="sv-SE"/>
        </w:rPr>
      </w:pPr>
      <w:r>
        <w:rPr>
          <w:b/>
          <w:lang w:val="sv-SE"/>
        </w:rPr>
        <w:t>Text</w:t>
      </w:r>
      <w:r w:rsidRPr="00D62A3E">
        <w:rPr>
          <w:lang w:val="sv-SE"/>
        </w:rPr>
        <w:t xml:space="preserve"> – På sidan kommer </w:t>
      </w:r>
      <w:r>
        <w:rPr>
          <w:lang w:val="sv-SE"/>
        </w:rPr>
        <w:t xml:space="preserve">textbredden vara upp till 70 tecken och standardstorleken kommer vara 18 pixlar, sedan anges storleken i procent. </w:t>
      </w:r>
    </w:p>
    <w:p w:rsidR="00A2400F" w:rsidRDefault="00F3761D" w:rsidP="009A51E8">
      <w:pPr>
        <w:rPr>
          <w:lang w:val="sv-SE"/>
        </w:rPr>
      </w:pPr>
      <w:r w:rsidRPr="00111D65">
        <w:rPr>
          <w:b/>
          <w:lang w:val="sv-SE"/>
        </w:rPr>
        <w:t>Grundfärg för hemsidan</w:t>
      </w:r>
      <w:r>
        <w:rPr>
          <w:lang w:val="sv-SE"/>
        </w:rPr>
        <w:t xml:space="preserve"> - </w:t>
      </w:r>
      <w:r w:rsidR="00A2400F" w:rsidRPr="00A2400F">
        <w:rPr>
          <w:lang w:val="sv-SE"/>
        </w:rPr>
        <w:t>#ecf0f1</w:t>
      </w:r>
    </w:p>
    <w:p w:rsidR="00F3761D" w:rsidRDefault="00F3761D">
      <w:pPr>
        <w:rPr>
          <w:lang w:val="sv-SE"/>
        </w:rPr>
      </w:pPr>
      <w:r w:rsidRPr="00111D65">
        <w:rPr>
          <w:b/>
          <w:lang w:val="sv-SE"/>
        </w:rPr>
        <w:t>Bakgrund</w:t>
      </w:r>
      <w:r>
        <w:rPr>
          <w:lang w:val="sv-SE"/>
        </w:rPr>
        <w:t xml:space="preserve"> </w:t>
      </w:r>
      <w:r w:rsidR="00A2400F">
        <w:rPr>
          <w:lang w:val="sv-SE"/>
        </w:rPr>
        <w:t>–</w:t>
      </w:r>
      <w:r>
        <w:rPr>
          <w:lang w:val="sv-SE"/>
        </w:rPr>
        <w:t xml:space="preserve"> </w:t>
      </w:r>
      <w:r w:rsidR="00A2400F">
        <w:rPr>
          <w:lang w:val="sv-SE"/>
        </w:rPr>
        <w:t xml:space="preserve">Stilla bild med snöiga berg, molnig himmel och solstrimmor. Sidans innehåll ska ligga på </w:t>
      </w:r>
      <w:r w:rsidR="009A51E8">
        <w:rPr>
          <w:lang w:val="sv-SE"/>
        </w:rPr>
        <w:t xml:space="preserve">en </w:t>
      </w:r>
      <w:r w:rsidR="00A2400F">
        <w:rPr>
          <w:lang w:val="sv-SE"/>
        </w:rPr>
        <w:t>transparent färg som gör att sidan blir mer användarvänlig.</w:t>
      </w:r>
      <w:r w:rsidR="00D62A3E">
        <w:rPr>
          <w:lang w:val="sv-SE"/>
        </w:rPr>
        <w:t xml:space="preserve"> </w:t>
      </w:r>
    </w:p>
    <w:p w:rsidR="00A2400F" w:rsidRDefault="00A2400F">
      <w:pPr>
        <w:rPr>
          <w:lang w:val="sv-SE"/>
        </w:rPr>
      </w:pPr>
      <w:r w:rsidRPr="00111D65">
        <w:rPr>
          <w:b/>
          <w:lang w:val="sv-SE"/>
        </w:rPr>
        <w:t xml:space="preserve">Bakgrundsmusik </w:t>
      </w:r>
      <w:r>
        <w:rPr>
          <w:lang w:val="sv-SE"/>
        </w:rPr>
        <w:t xml:space="preserve">– När man kommer in på hemsidan ska det automatiskt börjas spela </w:t>
      </w:r>
      <w:r w:rsidR="009A51E8">
        <w:rPr>
          <w:lang w:val="sv-SE"/>
        </w:rPr>
        <w:t>”Morning” med Edvard G</w:t>
      </w:r>
      <w:r w:rsidR="00111D65">
        <w:rPr>
          <w:lang w:val="sv-SE"/>
        </w:rPr>
        <w:t xml:space="preserve">rieg. OBS! Musiken skall gå att muta. </w:t>
      </w:r>
    </w:p>
    <w:p w:rsidR="009A51E8" w:rsidRDefault="009A51E8">
      <w:pPr>
        <w:rPr>
          <w:lang w:val="sv-SE"/>
        </w:rPr>
      </w:pPr>
      <w:r>
        <w:rPr>
          <w:b/>
          <w:lang w:val="sv-SE"/>
        </w:rPr>
        <w:t>Navbar</w:t>
      </w:r>
      <w:r>
        <w:rPr>
          <w:lang w:val="sv-SE"/>
        </w:rPr>
        <w:t xml:space="preserve"> – Högst upp på sidan ska det finnas en Navbar. I mitten ska det vara en digital klocka som visar den svenska tiden. Till vänster på Navbar kommer det att finnas fyra knappar, den första ska ha en active färg som endast kommer på de tre andra när man hovrar över de</w:t>
      </w:r>
      <w:r w:rsidR="00EC52FE">
        <w:rPr>
          <w:lang w:val="sv-SE"/>
        </w:rPr>
        <w:t xml:space="preserve"> andra tre. De andra tre kommer ha rubrikerna ”Hobbys”, ”Bildgalleri” och ”Framtidsvisioner”. Längst till höger på navbaren kommer det finnas ytterligare tre knappar men dessa ska vara bildlänkar, de alla kommer att leda till Arvids Twitter, Facebook och Github.</w:t>
      </w:r>
    </w:p>
    <w:p w:rsidR="007F239B" w:rsidRDefault="007F239B">
      <w:pPr>
        <w:rPr>
          <w:lang w:val="sv-SE"/>
        </w:rPr>
      </w:pPr>
      <w:r>
        <w:rPr>
          <w:b/>
          <w:lang w:val="sv-SE"/>
        </w:rPr>
        <w:t>Sidans innehåll</w:t>
      </w:r>
      <w:r>
        <w:rPr>
          <w:lang w:val="sv-SE"/>
        </w:rPr>
        <w:t xml:space="preserve"> – Sidans innehåll ska vara skriven som en blogg och uppdateras kontinuerligt. </w:t>
      </w:r>
    </w:p>
    <w:p w:rsidR="00B55BD0" w:rsidRPr="00B55BD0" w:rsidRDefault="00B55BD0">
      <w:pPr>
        <w:rPr>
          <w:lang w:val="sv-SE"/>
        </w:rPr>
      </w:pPr>
      <w:r>
        <w:rPr>
          <w:b/>
          <w:lang w:val="sv-SE"/>
        </w:rPr>
        <w:t xml:space="preserve">Footer </w:t>
      </w:r>
      <w:r>
        <w:rPr>
          <w:lang w:val="sv-SE"/>
        </w:rPr>
        <w:t>– Det ska finnas en footer på botten med kontakt uppgifter till Arvid och länkar till hans sociala medier + Github.</w:t>
      </w:r>
    </w:p>
    <w:p w:rsidR="00111D65" w:rsidRDefault="00111D65">
      <w:pPr>
        <w:rPr>
          <w:lang w:val="sv-SE"/>
        </w:rPr>
      </w:pPr>
    </w:p>
    <w:p w:rsidR="00F3761D" w:rsidRDefault="00F3761D" w:rsidP="009A51E8">
      <w:pPr>
        <w:ind w:left="1304" w:firstLine="4"/>
        <w:rPr>
          <w:lang w:val="sv-SE"/>
        </w:rPr>
      </w:pPr>
      <w:r w:rsidRPr="00111D65">
        <w:rPr>
          <w:b/>
          <w:lang w:val="sv-SE"/>
        </w:rPr>
        <w:t>Front page</w:t>
      </w:r>
      <w:r>
        <w:rPr>
          <w:lang w:val="sv-SE"/>
        </w:rPr>
        <w:t xml:space="preserve"> – Sidans titel</w:t>
      </w:r>
      <w:r w:rsidR="009A51E8">
        <w:rPr>
          <w:lang w:val="sv-SE"/>
        </w:rPr>
        <w:t xml:space="preserve"> (I am Arvid)</w:t>
      </w:r>
      <w:r>
        <w:rPr>
          <w:lang w:val="sv-SE"/>
        </w:rPr>
        <w:t xml:space="preserve">, en bild på Arvid och sedan en kort informerande </w:t>
      </w:r>
      <w:r w:rsidR="009A51E8">
        <w:rPr>
          <w:lang w:val="sv-SE"/>
        </w:rPr>
        <w:t xml:space="preserve">text om vad </w:t>
      </w:r>
      <w:r>
        <w:rPr>
          <w:lang w:val="sv-SE"/>
        </w:rPr>
        <w:t xml:space="preserve">sidan kommer att handla om. </w:t>
      </w:r>
      <w:r w:rsidR="009A51E8">
        <w:rPr>
          <w:lang w:val="sv-SE"/>
        </w:rPr>
        <w:t>Det kommer även att finnas ett register som man kan klicka på för att ta sig vidare till någon av rubrikerna på en gång.</w:t>
      </w:r>
    </w:p>
    <w:p w:rsidR="00A2400F" w:rsidRDefault="009A51E8" w:rsidP="00A2400F">
      <w:pPr>
        <w:ind w:left="2604"/>
        <w:rPr>
          <w:lang w:val="sv-SE"/>
        </w:rPr>
      </w:pPr>
      <w:r>
        <w:rPr>
          <w:lang w:val="sv-SE"/>
        </w:rPr>
        <w:t>Högst upp kommer Navbar sitta som kommer att följa med även fast man scrollar.</w:t>
      </w:r>
    </w:p>
    <w:p w:rsidR="00A2400F" w:rsidRDefault="00A2400F" w:rsidP="00A2400F">
      <w:pPr>
        <w:rPr>
          <w:lang w:val="sv-SE"/>
        </w:rPr>
      </w:pPr>
    </w:p>
    <w:p w:rsidR="00A2400F" w:rsidRDefault="00A2400F" w:rsidP="00111D65">
      <w:pPr>
        <w:ind w:left="1304" w:firstLine="4"/>
        <w:rPr>
          <w:lang w:val="sv-SE"/>
        </w:rPr>
      </w:pPr>
      <w:r w:rsidRPr="00111D65">
        <w:rPr>
          <w:b/>
          <w:lang w:val="sv-SE"/>
        </w:rPr>
        <w:t>Second page</w:t>
      </w:r>
      <w:r>
        <w:rPr>
          <w:lang w:val="sv-SE"/>
        </w:rPr>
        <w:t xml:space="preserve"> </w:t>
      </w:r>
      <w:r w:rsidR="00111D65">
        <w:rPr>
          <w:lang w:val="sv-SE"/>
        </w:rPr>
        <w:t>–</w:t>
      </w:r>
      <w:r>
        <w:rPr>
          <w:lang w:val="sv-SE"/>
        </w:rPr>
        <w:t xml:space="preserve"> </w:t>
      </w:r>
      <w:r w:rsidR="00111D65">
        <w:rPr>
          <w:lang w:val="sv-SE"/>
        </w:rPr>
        <w:t>Efter man scrollat ner från framsidan kommer man till en sida med bilder och text. I texten kommer det att stå information om Arvid. När och var han föddes, hur hans familj ser ut, han hobbys, resor och vad han ville bli när han växte upp. På vissa ställen i texten kommer det även att finnas bilder som hör ihop med texten så när det står att han kommer från kommer en bild från Malung att visas. När det står om hans resor så visas bilder från de länderna etcetera.</w:t>
      </w:r>
    </w:p>
    <w:p w:rsidR="00111D65" w:rsidRDefault="00111D65" w:rsidP="00111D65">
      <w:pPr>
        <w:ind w:left="1304" w:firstLine="4"/>
        <w:rPr>
          <w:lang w:val="sv-SE"/>
        </w:rPr>
      </w:pPr>
    </w:p>
    <w:p w:rsidR="00111D65" w:rsidRDefault="00111D65" w:rsidP="00111D65">
      <w:pPr>
        <w:ind w:left="1304" w:firstLine="4"/>
        <w:rPr>
          <w:lang w:val="sv-SE"/>
        </w:rPr>
      </w:pPr>
      <w:r>
        <w:rPr>
          <w:b/>
          <w:lang w:val="sv-SE"/>
        </w:rPr>
        <w:t>Third page</w:t>
      </w:r>
      <w:r>
        <w:rPr>
          <w:lang w:val="sv-SE"/>
        </w:rPr>
        <w:t xml:space="preserve"> – När informationstexten är klar kommer man till tre knappar. Knapparna </w:t>
      </w:r>
      <w:r w:rsidR="006802A4">
        <w:rPr>
          <w:lang w:val="sv-SE"/>
        </w:rPr>
        <w:t>ska vara en bild på något som hör till ämnet och de ska</w:t>
      </w:r>
      <w:r>
        <w:rPr>
          <w:lang w:val="sv-SE"/>
        </w:rPr>
        <w:t xml:space="preserve"> ha en ”cartoon” look</w:t>
      </w:r>
      <w:r w:rsidR="00EC52FE">
        <w:rPr>
          <w:lang w:val="sv-SE"/>
        </w:rPr>
        <w:t xml:space="preserve"> med tjock vit outline</w:t>
      </w:r>
      <w:r>
        <w:rPr>
          <w:lang w:val="sv-SE"/>
        </w:rPr>
        <w:t xml:space="preserve">. </w:t>
      </w:r>
      <w:r w:rsidR="001240CC">
        <w:rPr>
          <w:lang w:val="sv-SE"/>
        </w:rPr>
        <w:t>Knapparna ska ha en ”mouse-over” effekt så när man hovrar över de så skall dem förstoras</w:t>
      </w:r>
      <w:r w:rsidR="00EC52FE">
        <w:rPr>
          <w:lang w:val="sv-SE"/>
        </w:rPr>
        <w:t xml:space="preserve"> och tilta medan</w:t>
      </w:r>
      <w:r w:rsidR="001240CC">
        <w:rPr>
          <w:lang w:val="sv-SE"/>
        </w:rPr>
        <w:t xml:space="preserve"> de andra två kommer att tappa mättnad.</w:t>
      </w:r>
    </w:p>
    <w:p w:rsidR="00111D65" w:rsidRDefault="00111D65" w:rsidP="00111D65">
      <w:pPr>
        <w:ind w:left="2604"/>
        <w:rPr>
          <w:lang w:val="sv-SE"/>
        </w:rPr>
      </w:pPr>
      <w:r>
        <w:rPr>
          <w:b/>
          <w:lang w:val="sv-SE"/>
        </w:rPr>
        <w:t>Första knappen</w:t>
      </w:r>
      <w:r>
        <w:rPr>
          <w:lang w:val="sv-SE"/>
        </w:rPr>
        <w:t xml:space="preserve"> – kommer </w:t>
      </w:r>
      <w:r w:rsidR="00D62A3E">
        <w:rPr>
          <w:lang w:val="sv-SE"/>
        </w:rPr>
        <w:t>leda till en sida som kommer</w:t>
      </w:r>
      <w:r>
        <w:rPr>
          <w:lang w:val="sv-SE"/>
        </w:rPr>
        <w:t xml:space="preserve"> innehålla </w:t>
      </w:r>
      <w:r w:rsidR="00D62A3E">
        <w:rPr>
          <w:lang w:val="sv-SE"/>
        </w:rPr>
        <w:t xml:space="preserve">mer specifik information om </w:t>
      </w:r>
      <w:r>
        <w:rPr>
          <w:lang w:val="sv-SE"/>
        </w:rPr>
        <w:t xml:space="preserve">Arvids olika hobbys, vilken musik han lyssnar </w:t>
      </w:r>
      <w:r>
        <w:rPr>
          <w:lang w:val="sv-SE"/>
        </w:rPr>
        <w:lastRenderedPageBreak/>
        <w:t xml:space="preserve">på, vilka spel han spelar </w:t>
      </w:r>
      <w:r w:rsidR="00D62A3E">
        <w:rPr>
          <w:lang w:val="sv-SE"/>
        </w:rPr>
        <w:t>och vad han tycker om att hålla på med. Även denna text kommer att innehålla sammanhörande bilder.</w:t>
      </w:r>
    </w:p>
    <w:p w:rsidR="00D62A3E" w:rsidRDefault="00D62A3E" w:rsidP="00111D65">
      <w:pPr>
        <w:ind w:left="2604"/>
        <w:rPr>
          <w:lang w:val="sv-SE"/>
        </w:rPr>
      </w:pPr>
      <w:r>
        <w:rPr>
          <w:b/>
          <w:lang w:val="sv-SE"/>
        </w:rPr>
        <w:t>Andra knappen</w:t>
      </w:r>
      <w:r>
        <w:rPr>
          <w:lang w:val="sv-SE"/>
        </w:rPr>
        <w:t xml:space="preserve"> – kommer leda till en sida som kommer innehålla ett bildgalleri där bilderna är förminskade för prestandans skull. När man klickar på en utav bilder kommer en pop-up ruta med bildens fulla storlek. Bildgalleriet kommer vara 5x5 bilder på olika naturbilder. </w:t>
      </w:r>
    </w:p>
    <w:p w:rsidR="00F3761D" w:rsidRDefault="00D62A3E" w:rsidP="001240CC">
      <w:pPr>
        <w:ind w:left="2604"/>
        <w:rPr>
          <w:lang w:val="sv-SE"/>
        </w:rPr>
      </w:pPr>
      <w:r>
        <w:rPr>
          <w:b/>
          <w:lang w:val="sv-SE"/>
        </w:rPr>
        <w:t>Tredje knappen</w:t>
      </w:r>
      <w:r>
        <w:rPr>
          <w:lang w:val="sv-SE"/>
        </w:rPr>
        <w:t xml:space="preserve"> – kommer leda till en sida som kommer innehålla en detaljerad text där Arvid själv skriver om varför han vill bli programmerare.  Vad han har för framtidsvisioner</w:t>
      </w:r>
      <w:r w:rsidR="001240CC">
        <w:rPr>
          <w:lang w:val="sv-SE"/>
        </w:rPr>
        <w:t xml:space="preserve"> inom ArCON och där han förklarar en av sina drömmar, att arrangera Sveriges största spelkulturs evenemang. </w:t>
      </w:r>
    </w:p>
    <w:p w:rsidR="001240CC" w:rsidRDefault="001240CC" w:rsidP="001240CC">
      <w:pPr>
        <w:rPr>
          <w:lang w:val="sv-SE"/>
        </w:rPr>
      </w:pPr>
    </w:p>
    <w:p w:rsidR="001240CC" w:rsidRDefault="001240CC" w:rsidP="001240CC">
      <w:pPr>
        <w:ind w:left="1304" w:firstLine="4"/>
        <w:rPr>
          <w:lang w:val="sv-SE"/>
        </w:rPr>
      </w:pPr>
      <w:r>
        <w:rPr>
          <w:b/>
          <w:lang w:val="sv-SE"/>
        </w:rPr>
        <w:t xml:space="preserve">Fourth page </w:t>
      </w:r>
      <w:r>
        <w:rPr>
          <w:lang w:val="sv-SE"/>
        </w:rPr>
        <w:t xml:space="preserve">– När man scrollar ner från de tre knapparna kommer det finnas en helt transparent knapp som kommer vara gömd från besökarna och endast om man råkar klicka där kommer man till en helt annan sida. </w:t>
      </w:r>
    </w:p>
    <w:p w:rsidR="001240CC" w:rsidRPr="004147DD" w:rsidRDefault="00EA5B2C" w:rsidP="001240CC">
      <w:pPr>
        <w:ind w:left="1304" w:firstLine="4"/>
      </w:pPr>
      <w:hyperlink r:id="rId5" w:history="1">
        <w:r w:rsidR="001240CC" w:rsidRPr="004147DD">
          <w:rPr>
            <w:rStyle w:val="Hyperlnk"/>
          </w:rPr>
          <w:t>https://www.staggeringbeauty.com/</w:t>
        </w:r>
      </w:hyperlink>
      <w:r w:rsidR="001240CC" w:rsidRPr="004147DD">
        <w:t xml:space="preserve"> </w:t>
      </w:r>
    </w:p>
    <w:p w:rsidR="009C30F0" w:rsidRPr="004147DD" w:rsidRDefault="009C30F0" w:rsidP="009C30F0"/>
    <w:p w:rsidR="009C30F0" w:rsidRPr="004147DD" w:rsidRDefault="009C30F0" w:rsidP="009C30F0">
      <w:pPr>
        <w:rPr>
          <w:b/>
        </w:rPr>
      </w:pPr>
      <w:r w:rsidRPr="004147DD">
        <w:rPr>
          <w:b/>
        </w:rPr>
        <w:t>First page – text</w:t>
      </w:r>
    </w:p>
    <w:p w:rsidR="009C30F0" w:rsidRDefault="00D25CC3" w:rsidP="009C30F0">
      <w:pPr>
        <w:rPr>
          <w:lang w:val="sv-SE"/>
        </w:rPr>
      </w:pPr>
      <w:r>
        <w:rPr>
          <w:lang w:val="sv-SE"/>
        </w:rPr>
        <w:t xml:space="preserve">Hej. Mitt namn är Arvid. Denna sida är gjord för att du som läsare ska få en inblick i mitt liv. </w:t>
      </w:r>
      <w:r w:rsidR="00EB73A1">
        <w:rPr>
          <w:lang w:val="sv-SE"/>
        </w:rPr>
        <w:t>Strax kommer du att få läsa en grundläggande text från födsel till planer för framtiden. Sedan kan du välja att läsa lite noggrannare om mina hobbys, ett bildgalleri och mina framtidsvisioner.</w:t>
      </w:r>
    </w:p>
    <w:p w:rsidR="00EB73A1" w:rsidRDefault="00EB73A1" w:rsidP="009C30F0">
      <w:pPr>
        <w:rPr>
          <w:b/>
          <w:lang w:val="sv-SE"/>
        </w:rPr>
      </w:pPr>
      <w:r>
        <w:rPr>
          <w:b/>
          <w:lang w:val="sv-SE"/>
        </w:rPr>
        <w:t xml:space="preserve">Second page – text </w:t>
      </w:r>
    </w:p>
    <w:p w:rsidR="00EB73A1" w:rsidRDefault="00EB73A1" w:rsidP="009C30F0">
      <w:pPr>
        <w:rPr>
          <w:lang w:val="sv-SE"/>
        </w:rPr>
      </w:pPr>
      <w:r>
        <w:rPr>
          <w:lang w:val="sv-SE"/>
        </w:rPr>
        <w:t xml:space="preserve">Första dagen i mitt liv ute i det ”fria” började den 28 September 2000 på Mora BB. Fröjd och frid var det då inte då jag hade kolik. Pappa drabbades värst då enda sättet att få tyst på mig var att gå en promenad med mig i selen, även i snöstorm, och det gick inte inomhus för inte ens jag är så lättlurad. </w:t>
      </w:r>
    </w:p>
    <w:p w:rsidR="00EB73A1" w:rsidRDefault="00EB73A1" w:rsidP="009C30F0">
      <w:pPr>
        <w:rPr>
          <w:lang w:val="sv-SE"/>
        </w:rPr>
      </w:pPr>
      <w:r>
        <w:rPr>
          <w:lang w:val="sv-SE"/>
        </w:rPr>
        <w:t xml:space="preserve">Vad gjorde då jag på min fritid? Jo, under denna tid hade vi ett hus och gård i Malung och på baksidan fanns en skog. Jag roade mig själv genom att springa runt i skogen och leka krigare, det kunde vara massa olika slagskämpar med svärd, pirat, viking, samuraj men framför allt riddare. </w:t>
      </w:r>
      <w:r w:rsidR="00E12F30">
        <w:rPr>
          <w:lang w:val="sv-SE"/>
        </w:rPr>
        <w:t xml:space="preserve">Vi brukade åka till Leksand och Gotlands medeltidsmarknad och det var höjdpunkten för mig då. Min dröm var att bli en riddare. </w:t>
      </w:r>
    </w:p>
    <w:p w:rsidR="00E12F30" w:rsidRDefault="00E12F30" w:rsidP="009C30F0">
      <w:pPr>
        <w:rPr>
          <w:lang w:val="sv-SE"/>
        </w:rPr>
      </w:pPr>
      <w:r>
        <w:rPr>
          <w:lang w:val="sv-SE"/>
        </w:rPr>
        <w:t>Tiden gick och när jag var sju fick pappa ett jobberbjudande som präst i Orsa så vi flyttade dit till en lägenhet som låg centralt. Skolan var, enligt mig, Sveriges sämsta skola och jag trivdes inte alls där. Men jag skaffade en väldigt bra kompis som tur nog bodde väldigt nära och vi hade delade intressen så tillsammans brukade vi leka riddare i källaren eller rita, givetvis riddare. Under denna tid började jag också med en annan grej som blivit en stor del av mitt liv, sång. Jag började spela piano och gick på körlektioner. Här kommer spelandet in, när jag inte kunde vara med min kompis så började jag roama runt på datorn och det var då jag hittade mitt första online spel jag någonsin spelat, Adventure Quest Worlds.</w:t>
      </w:r>
    </w:p>
    <w:p w:rsidR="00E12F30" w:rsidRDefault="00E12F30" w:rsidP="009C30F0">
      <w:pPr>
        <w:rPr>
          <w:lang w:val="sv-SE"/>
        </w:rPr>
      </w:pPr>
      <w:r>
        <w:rPr>
          <w:lang w:val="sv-SE"/>
        </w:rPr>
        <w:t xml:space="preserve">Efter något år flyttade vi ytterligare en gång, inom Orsa denna gång och vi flyttande in </w:t>
      </w:r>
      <w:r w:rsidR="006B27FE">
        <w:rPr>
          <w:lang w:val="sv-SE"/>
        </w:rPr>
        <w:t xml:space="preserve">i ett ordentligt hus. Skolan fortsatte och pluggandet gick bra men jag passade fortfarande inte in och jag gled isär med min kompis. Vad gjorde jag nu då? Jag började på scouterna, fick en ny vän och vi umgicks hela </w:t>
      </w:r>
      <w:r w:rsidR="006B27FE">
        <w:rPr>
          <w:lang w:val="sv-SE"/>
        </w:rPr>
        <w:lastRenderedPageBreak/>
        <w:t>tiden, spelade zombie spel, var ute och hittade på allt möjligt och tittade zombiefilmer. Min dröm om att bli riddare hade försvunnit och förverkligats, nu hade jag andra saker inom mina visioner! Jag skulle bli berömd sångare, eller ja, en skogsarbetare. Min låtsasfarfar såg jag upp till väldigt mycket och han hade alla olika möjliga maskiner som jag fick testa köra och då var den roligaste var då skogsmaskinen.</w:t>
      </w:r>
    </w:p>
    <w:p w:rsidR="006B27FE" w:rsidRDefault="000C2FB8" w:rsidP="009C30F0">
      <w:pPr>
        <w:rPr>
          <w:lang w:val="sv-SE"/>
        </w:rPr>
      </w:pPr>
      <w:r>
        <w:rPr>
          <w:lang w:val="sv-SE"/>
        </w:rPr>
        <w:t>Mamma och pappa skilde sig, jag flyttade med mamma, fortfarande i Orsa och s</w:t>
      </w:r>
      <w:r w:rsidR="00E5454B">
        <w:rPr>
          <w:lang w:val="sv-SE"/>
        </w:rPr>
        <w:t xml:space="preserve">edan började jag högstadiet och det blev bättre tider, jag började umgås med kompisar och det var även under denna tid som jag hittade de två spelet jag spenderat mest tid på, League of Legends och Counter Strike. Jag hade svårt att bestämma mig för vad jag ville studera vidare som efter högstadiet, det lutade mot att jag skulle bli kock men till slut när det var dags att välja visste jag det. Jag skulle lära mig att programmera, spel specifikt. Studierna gick bra och jag kom in på Nordens Tekniker Institut utan några som helst problem, nu kommer visserligen vem som helst in då vi har en hel del IQ –befriade elever på vår skola. </w:t>
      </w:r>
    </w:p>
    <w:p w:rsidR="00B54EA9" w:rsidRDefault="00E5454B" w:rsidP="009C30F0">
      <w:pPr>
        <w:rPr>
          <w:lang w:val="sv-SE"/>
        </w:rPr>
      </w:pPr>
      <w:r>
        <w:rPr>
          <w:lang w:val="sv-SE"/>
        </w:rPr>
        <w:t>Jag flyttade till Falun tillsammans med två rumskompisar som jag än idag tar hand om och jag började studera. NTI gick bra i sådär ett år, jag hade några av de bästa betygen i klassen och det såg ljust ut. Sedan efter sommarlovet hände något, Academedia bestämde sig för att slå ihop NTI tillsammans med två andra skolor som nu går under namnet Drottning Blanka</w:t>
      </w:r>
      <w:r w:rsidR="00B54EA9">
        <w:rPr>
          <w:lang w:val="sv-SE"/>
        </w:rPr>
        <w:t xml:space="preserve"> och skolan blev faktiskt ännu bättre</w:t>
      </w:r>
      <w:r>
        <w:rPr>
          <w:lang w:val="sv-SE"/>
        </w:rPr>
        <w:t xml:space="preserve">. </w:t>
      </w:r>
    </w:p>
    <w:p w:rsidR="000C2FB8" w:rsidRDefault="000C2FB8" w:rsidP="009C30F0">
      <w:pPr>
        <w:rPr>
          <w:lang w:val="sv-SE"/>
        </w:rPr>
      </w:pPr>
      <w:r>
        <w:rPr>
          <w:lang w:val="sv-SE"/>
        </w:rPr>
        <w:t>-</w:t>
      </w:r>
      <w:r w:rsidR="007F239B">
        <w:rPr>
          <w:lang w:val="sv-SE"/>
        </w:rPr>
        <w:t>2017-11-06</w:t>
      </w:r>
    </w:p>
    <w:p w:rsidR="00585316" w:rsidRDefault="00585316" w:rsidP="009C30F0">
      <w:pPr>
        <w:rPr>
          <w:lang w:val="sv-SE"/>
        </w:rPr>
      </w:pPr>
      <w:r>
        <w:rPr>
          <w:b/>
          <w:lang w:val="sv-SE"/>
        </w:rPr>
        <w:t xml:space="preserve">Första knappen – text </w:t>
      </w:r>
    </w:p>
    <w:p w:rsidR="00585316" w:rsidRDefault="000C2FB8" w:rsidP="009C30F0">
      <w:pPr>
        <w:rPr>
          <w:lang w:val="sv-SE"/>
        </w:rPr>
      </w:pPr>
      <w:r>
        <w:rPr>
          <w:lang w:val="sv-SE"/>
        </w:rPr>
        <w:t>Musik</w:t>
      </w:r>
    </w:p>
    <w:p w:rsidR="000C2FB8" w:rsidRDefault="000C2FB8" w:rsidP="009C30F0">
      <w:pPr>
        <w:rPr>
          <w:lang w:val="sv-SE"/>
        </w:rPr>
      </w:pPr>
      <w:r>
        <w:rPr>
          <w:lang w:val="sv-SE"/>
        </w:rPr>
        <w:t>När det kommer till musik så är jag väldigt öppen. Jag kan lyssna på i princip vad som helst förutom typisk ”gangster” rapp. Men de tre favoritmusikstilarna jag har är i ordningen punk, metall och indie. Mitt favoritband är Stiff Little Fingers och Avenged Sevenfold varav jag har sett Avenged Sevenfold live på Globen.</w:t>
      </w:r>
    </w:p>
    <w:p w:rsidR="00825464" w:rsidRDefault="00825464" w:rsidP="009C30F0">
      <w:pPr>
        <w:rPr>
          <w:lang w:val="sv-SE"/>
        </w:rPr>
      </w:pPr>
      <w:r>
        <w:rPr>
          <w:lang w:val="sv-SE"/>
        </w:rPr>
        <w:t xml:space="preserve">Jag har även spelat en massa instrument, eller ja, en massa och massa, gitarr, piano, fjol och sång. Att spela och skapa musik har varit en stor del utav mitt liv, även fast jag inte håller på med det mycket nu så finns det alltid kvar. </w:t>
      </w:r>
    </w:p>
    <w:p w:rsidR="000C2FB8" w:rsidRDefault="000C2FB8" w:rsidP="009C30F0">
      <w:pPr>
        <w:rPr>
          <w:lang w:val="sv-SE"/>
        </w:rPr>
      </w:pPr>
      <w:r>
        <w:rPr>
          <w:lang w:val="sv-SE"/>
        </w:rPr>
        <w:t>Spel</w:t>
      </w:r>
    </w:p>
    <w:p w:rsidR="000C2FB8" w:rsidRDefault="000C2FB8" w:rsidP="009C30F0">
      <w:pPr>
        <w:rPr>
          <w:lang w:val="sv-SE"/>
        </w:rPr>
      </w:pPr>
      <w:r>
        <w:rPr>
          <w:lang w:val="sv-SE"/>
        </w:rPr>
        <w:t>Som jag nämnde i min lilla självbiografi är de två största spelen i mitt liv League of Legends och Counter Strike. Nu har jag dock slutat spelat Counter Strike men när jag var som mest aktiv lyckades jag nå den näst högsta ranken. Jag är dock inte lika bra på League utan kämpar istället hårt för att ta mig ut ur guld, vilket jag inte klarat av, än.</w:t>
      </w:r>
    </w:p>
    <w:p w:rsidR="001470F2" w:rsidRDefault="000C2FB8" w:rsidP="009C30F0">
      <w:pPr>
        <w:rPr>
          <w:lang w:val="sv-SE"/>
        </w:rPr>
      </w:pPr>
      <w:r>
        <w:rPr>
          <w:lang w:val="sv-SE"/>
        </w:rPr>
        <w:t>Givetvis spelar jag fler spel</w:t>
      </w:r>
      <w:r w:rsidR="001470F2">
        <w:rPr>
          <w:lang w:val="sv-SE"/>
        </w:rPr>
        <w:t>, spelen jag spelar förutom League är Overwatch, Dota 2 och Destiny 2.</w:t>
      </w:r>
      <w:r w:rsidR="004147DD">
        <w:rPr>
          <w:lang w:val="sv-SE"/>
        </w:rPr>
        <w:t xml:space="preserve"> En noggrann ”review” av varje spel kommer komma inom snar framtid!</w:t>
      </w:r>
    </w:p>
    <w:p w:rsidR="004147DD" w:rsidRDefault="004147DD" w:rsidP="009C30F0">
      <w:pPr>
        <w:rPr>
          <w:lang w:val="sv-SE"/>
        </w:rPr>
      </w:pPr>
      <w:r>
        <w:rPr>
          <w:lang w:val="sv-SE"/>
        </w:rPr>
        <w:t>-2017-11-05</w:t>
      </w:r>
    </w:p>
    <w:p w:rsidR="001470F2" w:rsidRDefault="001470F2" w:rsidP="009C30F0">
      <w:pPr>
        <w:rPr>
          <w:b/>
          <w:lang w:val="sv-SE"/>
        </w:rPr>
      </w:pPr>
      <w:r>
        <w:rPr>
          <w:b/>
          <w:lang w:val="sv-SE"/>
        </w:rPr>
        <w:t xml:space="preserve">Tredje knappen – text </w:t>
      </w:r>
    </w:p>
    <w:p w:rsidR="001470F2" w:rsidRDefault="001470F2" w:rsidP="009C30F0">
      <w:pPr>
        <w:rPr>
          <w:lang w:val="sv-SE"/>
        </w:rPr>
      </w:pPr>
      <w:r>
        <w:rPr>
          <w:lang w:val="sv-SE"/>
        </w:rPr>
        <w:t>Framtidsvisioner</w:t>
      </w:r>
    </w:p>
    <w:p w:rsidR="000C2FB8" w:rsidRDefault="001105E6" w:rsidP="009C30F0">
      <w:pPr>
        <w:rPr>
          <w:lang w:val="sv-SE"/>
        </w:rPr>
      </w:pPr>
      <w:r>
        <w:rPr>
          <w:lang w:val="sv-SE"/>
        </w:rPr>
        <w:lastRenderedPageBreak/>
        <w:t>Jag har en stor framtidsvision, och det är att få arrangera Sveriges största spelkonvent. Just nu är jag med i spelkultursföreningen ArCON och i so</w:t>
      </w:r>
      <w:r w:rsidR="00EA5B2C">
        <w:rPr>
          <w:lang w:val="sv-SE"/>
        </w:rPr>
        <w:t>mras arrangerade vi</w:t>
      </w:r>
      <w:bookmarkStart w:id="0" w:name="_GoBack"/>
      <w:bookmarkEnd w:id="0"/>
      <w:r>
        <w:rPr>
          <w:lang w:val="sv-SE"/>
        </w:rPr>
        <w:t xml:space="preserve"> Dalarnas största spelkultursevent.</w:t>
      </w:r>
      <w:r w:rsidR="001470F2">
        <w:rPr>
          <w:lang w:val="sv-SE"/>
        </w:rPr>
        <w:t xml:space="preserve"> </w:t>
      </w:r>
    </w:p>
    <w:p w:rsidR="004147DD" w:rsidRDefault="004147DD" w:rsidP="009C30F0">
      <w:pPr>
        <w:rPr>
          <w:lang w:val="sv-SE"/>
        </w:rPr>
      </w:pPr>
      <w:r>
        <w:rPr>
          <w:lang w:val="sv-SE"/>
        </w:rPr>
        <w:t>Som du som läsare kanske förstår så är det min största önskan att få arrangera och anordna Sver</w:t>
      </w:r>
      <w:r w:rsidR="00B54EA9">
        <w:rPr>
          <w:lang w:val="sv-SE"/>
        </w:rPr>
        <w:t xml:space="preserve">iges största spelkultursevent. Visserligen vore det roligare att arrangera världens största men nu vill jag satsa realistiskt. </w:t>
      </w:r>
    </w:p>
    <w:p w:rsidR="00B55BD0" w:rsidRDefault="00B55BD0" w:rsidP="009C30F0">
      <w:pPr>
        <w:rPr>
          <w:lang w:val="sv-SE"/>
        </w:rPr>
      </w:pPr>
      <w:r>
        <w:rPr>
          <w:lang w:val="sv-SE"/>
        </w:rPr>
        <w:t xml:space="preserve">Jag kan inte svara på varför detta är min ”dröm” men det är helt enkelt det. Att få vara arrangör för något så stort, att göra att namn av sin förening som man varit med i sedan det var endast en liten lokal förening. </w:t>
      </w:r>
    </w:p>
    <w:p w:rsidR="00B55BD0" w:rsidRDefault="00B55BD0" w:rsidP="009C30F0">
      <w:pPr>
        <w:rPr>
          <w:lang w:val="sv-SE"/>
        </w:rPr>
      </w:pPr>
      <w:r>
        <w:rPr>
          <w:lang w:val="sv-SE"/>
        </w:rPr>
        <w:t xml:space="preserve">Sedan har jag självklart personliga framtidsvisioner och det är då givetvis att bli färdigutbildad spelutvecklare och skapa ett spel som kommer att få en hel del awards. Efter min gymnasieutbildning tänker jag satsa att gå på Playground Squad. </w:t>
      </w:r>
    </w:p>
    <w:p w:rsidR="00B55BD0" w:rsidRDefault="00825464" w:rsidP="009C30F0">
      <w:pPr>
        <w:rPr>
          <w:lang w:val="sv-SE"/>
        </w:rPr>
      </w:pPr>
      <w:r>
        <w:rPr>
          <w:lang w:val="sv-SE"/>
        </w:rPr>
        <w:t>Jag vill börja jobba för något stort företag såsom Blizzard men endast för att testa på att vara en del av något sådant stort. Men när jag skapar det stora spelet så vill jag vara en grupp på upp till 10 personer där man chillar i soffan, programmerar och dricker kaffe.</w:t>
      </w:r>
    </w:p>
    <w:p w:rsidR="00825464" w:rsidRPr="00585316" w:rsidRDefault="00825464" w:rsidP="009C30F0">
      <w:pPr>
        <w:rPr>
          <w:lang w:val="sv-SE"/>
        </w:rPr>
      </w:pPr>
      <w:r>
        <w:rPr>
          <w:lang w:val="sv-SE"/>
        </w:rPr>
        <w:t>-2017-11-06</w:t>
      </w:r>
    </w:p>
    <w:sectPr w:rsidR="00825464" w:rsidRPr="005853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9E"/>
    <w:rsid w:val="000C2FB8"/>
    <w:rsid w:val="001105E6"/>
    <w:rsid w:val="00111D65"/>
    <w:rsid w:val="00123C60"/>
    <w:rsid w:val="001240CC"/>
    <w:rsid w:val="001470F2"/>
    <w:rsid w:val="002D6800"/>
    <w:rsid w:val="004147DD"/>
    <w:rsid w:val="00585316"/>
    <w:rsid w:val="006802A4"/>
    <w:rsid w:val="006B27FE"/>
    <w:rsid w:val="007F239B"/>
    <w:rsid w:val="00825464"/>
    <w:rsid w:val="00951EA8"/>
    <w:rsid w:val="009A51E8"/>
    <w:rsid w:val="009C30F0"/>
    <w:rsid w:val="00A2400F"/>
    <w:rsid w:val="00B54EA9"/>
    <w:rsid w:val="00B55BD0"/>
    <w:rsid w:val="00D25CC3"/>
    <w:rsid w:val="00D62A3E"/>
    <w:rsid w:val="00DD389E"/>
    <w:rsid w:val="00E12F30"/>
    <w:rsid w:val="00E5454B"/>
    <w:rsid w:val="00EA5B2C"/>
    <w:rsid w:val="00EB73A1"/>
    <w:rsid w:val="00EC52FE"/>
    <w:rsid w:val="00F376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C83F3"/>
  <w15:chartTrackingRefBased/>
  <w15:docId w15:val="{EC818320-3E00-40F1-B5A4-EB223EF1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basedOn w:val="Standardstycketeckensnitt"/>
    <w:uiPriority w:val="99"/>
    <w:unhideWhenUsed/>
    <w:rsid w:val="001240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taggeringbeauty.com/"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D6D52-AED2-44FD-9C68-791DD90CB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4</Pages>
  <Words>1506</Words>
  <Characters>7983</Characters>
  <Application>Microsoft Office Word</Application>
  <DocSecurity>0</DocSecurity>
  <Lines>66</Lines>
  <Paragraphs>18</Paragraphs>
  <ScaleCrop>false</ScaleCrop>
  <HeadingPairs>
    <vt:vector size="2" baseType="variant">
      <vt:variant>
        <vt:lpstr>Rubrik</vt:lpstr>
      </vt:variant>
      <vt:variant>
        <vt:i4>1</vt:i4>
      </vt:variant>
    </vt:vector>
  </HeadingPairs>
  <TitlesOfParts>
    <vt:vector size="1" baseType="lpstr">
      <vt:lpstr/>
    </vt:vector>
  </TitlesOfParts>
  <Company>Academedia</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d Tapper</dc:creator>
  <cp:keywords/>
  <dc:description/>
  <cp:lastModifiedBy>Arvid Tapper</cp:lastModifiedBy>
  <cp:revision>10</cp:revision>
  <dcterms:created xsi:type="dcterms:W3CDTF">2017-10-23T07:00:00Z</dcterms:created>
  <dcterms:modified xsi:type="dcterms:W3CDTF">2017-11-06T08:12:00Z</dcterms:modified>
</cp:coreProperties>
</file>